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7393"/>
        <w:gridCol w:w="7393"/>
      </w:tblGrid>
      <w:tr w:rsidR="004B56F7" w:rsidRPr="001746BB" w:rsidTr="007D0C98">
        <w:tc>
          <w:tcPr>
            <w:tcW w:w="7393" w:type="dxa"/>
            <w:shd w:val="clear" w:color="auto" w:fill="auto"/>
          </w:tcPr>
          <w:p w:rsidR="004B56F7" w:rsidRPr="00BF4233" w:rsidRDefault="00BF4233" w:rsidP="007D0C98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4B56F7" w:rsidRPr="001746BB" w:rsidRDefault="004B56F7" w:rsidP="007D0C98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746BB">
              <w:rPr>
                <w:rFonts w:ascii="Times New Roman" w:hAnsi="Times New Roman"/>
                <w:sz w:val="32"/>
                <w:szCs w:val="32"/>
              </w:rPr>
              <w:t>УТВЕРЖДАЮ</w:t>
            </w:r>
          </w:p>
          <w:p w:rsidR="004B56F7" w:rsidRPr="001746BB" w:rsidRDefault="004B56F7" w:rsidP="007D0C98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746BB">
              <w:rPr>
                <w:rFonts w:ascii="Times New Roman" w:hAnsi="Times New Roman"/>
                <w:sz w:val="32"/>
                <w:szCs w:val="32"/>
              </w:rPr>
              <w:t>Директор МБУ «Центр физкультурно-массовой</w:t>
            </w:r>
          </w:p>
          <w:p w:rsidR="004B56F7" w:rsidRPr="001746BB" w:rsidRDefault="004B56F7" w:rsidP="007D0C98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746BB">
              <w:rPr>
                <w:rFonts w:ascii="Times New Roman" w:hAnsi="Times New Roman"/>
                <w:sz w:val="32"/>
                <w:szCs w:val="32"/>
              </w:rPr>
              <w:t>работы города Батайска»</w:t>
            </w:r>
          </w:p>
          <w:p w:rsidR="004B56F7" w:rsidRPr="001746BB" w:rsidRDefault="004B56F7" w:rsidP="007D0C98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746BB">
              <w:rPr>
                <w:rFonts w:ascii="Times New Roman" w:hAnsi="Times New Roman"/>
                <w:sz w:val="32"/>
                <w:szCs w:val="32"/>
              </w:rPr>
              <w:t>_________________М.В. Чумаков</w:t>
            </w:r>
          </w:p>
          <w:p w:rsidR="004B56F7" w:rsidRPr="001746BB" w:rsidRDefault="004B56F7" w:rsidP="007D0C98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746BB">
              <w:rPr>
                <w:rFonts w:ascii="Times New Roman" w:hAnsi="Times New Roman"/>
                <w:sz w:val="32"/>
                <w:szCs w:val="32"/>
              </w:rPr>
              <w:t>«_</w:t>
            </w:r>
            <w:r w:rsidR="005E3DC7">
              <w:rPr>
                <w:rFonts w:ascii="Times New Roman" w:hAnsi="Times New Roman"/>
                <w:sz w:val="32"/>
                <w:szCs w:val="32"/>
              </w:rPr>
              <w:t>__</w:t>
            </w:r>
            <w:r w:rsidRPr="001746BB">
              <w:rPr>
                <w:rFonts w:ascii="Times New Roman" w:hAnsi="Times New Roman"/>
                <w:sz w:val="32"/>
                <w:szCs w:val="32"/>
              </w:rPr>
              <w:t>_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20</w:t>
            </w:r>
            <w:r w:rsidRPr="001746BB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4B56F7" w:rsidRPr="001746BB" w:rsidRDefault="004B56F7" w:rsidP="007D0C98">
            <w:pPr>
              <w:jc w:val="right"/>
            </w:pPr>
          </w:p>
        </w:tc>
      </w:tr>
    </w:tbl>
    <w:p w:rsidR="004B56F7" w:rsidRPr="001746BB" w:rsidRDefault="004B56F7" w:rsidP="004B56F7">
      <w:pPr>
        <w:rPr>
          <w:rFonts w:ascii="Times New Roman" w:hAnsi="Times New Roman"/>
          <w:sz w:val="28"/>
          <w:szCs w:val="28"/>
        </w:rPr>
      </w:pPr>
    </w:p>
    <w:p w:rsidR="004B56F7" w:rsidRPr="001746BB" w:rsidRDefault="004B56F7" w:rsidP="004B56F7">
      <w:pPr>
        <w:rPr>
          <w:rFonts w:ascii="Times New Roman" w:hAnsi="Times New Roman"/>
          <w:sz w:val="28"/>
          <w:szCs w:val="28"/>
        </w:rPr>
      </w:pPr>
    </w:p>
    <w:p w:rsidR="004B56F7" w:rsidRPr="001746BB" w:rsidRDefault="004B56F7" w:rsidP="004B56F7">
      <w:pPr>
        <w:rPr>
          <w:rFonts w:ascii="Times New Roman" w:hAnsi="Times New Roman"/>
          <w:sz w:val="28"/>
          <w:szCs w:val="28"/>
        </w:rPr>
      </w:pPr>
    </w:p>
    <w:p w:rsidR="004B56F7" w:rsidRPr="001746BB" w:rsidRDefault="004B56F7" w:rsidP="004B56F7">
      <w:pPr>
        <w:rPr>
          <w:rFonts w:ascii="Times New Roman" w:hAnsi="Times New Roman"/>
          <w:sz w:val="28"/>
          <w:szCs w:val="28"/>
        </w:rPr>
      </w:pPr>
    </w:p>
    <w:p w:rsidR="004B56F7" w:rsidRPr="00423C9E" w:rsidRDefault="004B56F7" w:rsidP="004B56F7">
      <w:pPr>
        <w:jc w:val="center"/>
        <w:rPr>
          <w:rFonts w:ascii="Arial Black" w:hAnsi="Arial Black" w:cs="Arial Black"/>
          <w:sz w:val="48"/>
          <w:szCs w:val="32"/>
        </w:rPr>
      </w:pPr>
      <w:r w:rsidRPr="00423C9E">
        <w:rPr>
          <w:rFonts w:ascii="Arial Black" w:hAnsi="Arial Black" w:cs="Arial Black"/>
          <w:sz w:val="48"/>
          <w:szCs w:val="32"/>
        </w:rPr>
        <w:t>План спортивных мероприятий муниц</w:t>
      </w:r>
      <w:r w:rsidR="00E72545" w:rsidRPr="00423C9E">
        <w:rPr>
          <w:rFonts w:ascii="Arial Black" w:hAnsi="Arial Black" w:cs="Arial Black"/>
          <w:sz w:val="48"/>
          <w:szCs w:val="32"/>
        </w:rPr>
        <w:t xml:space="preserve">ипальным бюджетным учреждением </w:t>
      </w:r>
      <w:r w:rsidRPr="00423C9E">
        <w:rPr>
          <w:rFonts w:ascii="Arial Black" w:hAnsi="Arial Black" w:cs="Arial Black"/>
          <w:sz w:val="48"/>
          <w:szCs w:val="32"/>
        </w:rPr>
        <w:t>«Центр физкультурно-массовой работы города</w:t>
      </w:r>
      <w:r w:rsidR="00E72545" w:rsidRPr="00423C9E">
        <w:rPr>
          <w:rFonts w:ascii="Arial Black" w:hAnsi="Arial Black" w:cs="Arial Black"/>
          <w:sz w:val="48"/>
          <w:szCs w:val="32"/>
        </w:rPr>
        <w:t xml:space="preserve"> Батайска» на 2021</w:t>
      </w:r>
      <w:r w:rsidRPr="00423C9E">
        <w:rPr>
          <w:rFonts w:ascii="Arial Black" w:hAnsi="Arial Black" w:cs="Arial Black"/>
          <w:sz w:val="48"/>
          <w:szCs w:val="32"/>
        </w:rPr>
        <w:t xml:space="preserve"> год</w:t>
      </w:r>
    </w:p>
    <w:p w:rsidR="00717CE1" w:rsidRDefault="00717CE1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6F7" w:rsidRDefault="004B56F7" w:rsidP="00717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817"/>
        <w:gridCol w:w="1559"/>
        <w:gridCol w:w="3119"/>
        <w:gridCol w:w="1984"/>
        <w:gridCol w:w="3261"/>
        <w:gridCol w:w="1842"/>
        <w:gridCol w:w="2836"/>
      </w:tblGrid>
      <w:tr w:rsidR="008F308D" w:rsidRPr="00B02DA1" w:rsidTr="006C75FC">
        <w:tc>
          <w:tcPr>
            <w:tcW w:w="817" w:type="dxa"/>
          </w:tcPr>
          <w:p w:rsidR="00BA068D" w:rsidRPr="008F308D" w:rsidRDefault="00BA068D" w:rsidP="00F7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59" w:type="dxa"/>
          </w:tcPr>
          <w:p w:rsidR="00BA068D" w:rsidRPr="008F308D" w:rsidRDefault="00BA068D" w:rsidP="00F7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19" w:type="dxa"/>
          </w:tcPr>
          <w:p w:rsidR="00BA068D" w:rsidRPr="008F308D" w:rsidRDefault="00BA068D" w:rsidP="00F7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984" w:type="dxa"/>
          </w:tcPr>
          <w:p w:rsidR="00BA068D" w:rsidRPr="008F308D" w:rsidRDefault="00BA068D" w:rsidP="00F7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61" w:type="dxa"/>
          </w:tcPr>
          <w:p w:rsidR="00BA068D" w:rsidRPr="008F308D" w:rsidRDefault="00BA068D" w:rsidP="00F7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Формат мероприятия</w:t>
            </w:r>
          </w:p>
        </w:tc>
        <w:tc>
          <w:tcPr>
            <w:tcW w:w="1842" w:type="dxa"/>
          </w:tcPr>
          <w:p w:rsidR="00BA068D" w:rsidRPr="008F308D" w:rsidRDefault="00BA068D" w:rsidP="00AD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</w:t>
            </w:r>
            <w:r w:rsidR="00351852"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</w:t>
            </w:r>
            <w:r w:rsidR="0035185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351852"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2836" w:type="dxa"/>
          </w:tcPr>
          <w:p w:rsidR="00BA068D" w:rsidRPr="008F308D" w:rsidRDefault="00BA068D" w:rsidP="00F70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8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</w:tr>
      <w:tr w:rsidR="008F308D" w:rsidRPr="00B02DA1" w:rsidTr="006C75FC">
        <w:tc>
          <w:tcPr>
            <w:tcW w:w="817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BA068D" w:rsidRPr="00B02DA1" w:rsidRDefault="00BA068D" w:rsidP="00F70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08D" w:rsidRPr="00E325EF" w:rsidTr="006C75FC">
        <w:trPr>
          <w:trHeight w:val="1296"/>
        </w:trPr>
        <w:tc>
          <w:tcPr>
            <w:tcW w:w="817" w:type="dxa"/>
            <w:vAlign w:val="center"/>
          </w:tcPr>
          <w:p w:rsidR="00BA068D" w:rsidRPr="006C75FC" w:rsidRDefault="00BA068D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68D" w:rsidRPr="00E325EF" w:rsidRDefault="007D0C98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ГТО.</w:t>
            </w:r>
          </w:p>
        </w:tc>
        <w:tc>
          <w:tcPr>
            <w:tcW w:w="3119" w:type="dxa"/>
          </w:tcPr>
          <w:p w:rsidR="00BA068D" w:rsidRPr="00E325EF" w:rsidRDefault="00E72545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</w:t>
            </w:r>
          </w:p>
          <w:p w:rsidR="00C125FF" w:rsidRPr="00E325EF" w:rsidRDefault="00C125FF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68D" w:rsidRPr="00E325EF" w:rsidRDefault="005F770A" w:rsidP="00E7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E7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68D"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6C75FC" w:rsidRPr="00E325EF" w:rsidRDefault="00AC052D" w:rsidP="006C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</w:t>
            </w:r>
            <w:r w:rsidR="007D0C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5E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BA068D"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D0C98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="007D0C98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у населения к сдаче нормативов испытаний (тестов) комплекса ГТО</w:t>
            </w:r>
            <w:r w:rsidR="00BA068D"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2AF4" w:rsidRPr="00E325EF" w:rsidRDefault="006A2AF4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068D" w:rsidRPr="00E325EF" w:rsidRDefault="00BA068D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FF" w:rsidRPr="00E325EF" w:rsidRDefault="007D0C98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BA068D" w:rsidRPr="00E325EF" w:rsidRDefault="00BA068D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8D" w:rsidRPr="00E325EF" w:rsidRDefault="00BA068D" w:rsidP="0095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8D" w:rsidRPr="00E325EF" w:rsidRDefault="00BA068D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A068D" w:rsidRPr="00E325EF" w:rsidRDefault="00BA068D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9C348C" w:rsidRPr="00E325EF" w:rsidTr="006C75FC">
        <w:trPr>
          <w:trHeight w:val="70"/>
        </w:trPr>
        <w:tc>
          <w:tcPr>
            <w:tcW w:w="817" w:type="dxa"/>
            <w:vAlign w:val="center"/>
          </w:tcPr>
          <w:p w:rsidR="009C348C" w:rsidRPr="006C75FC" w:rsidRDefault="009C348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48C" w:rsidRPr="00351852" w:rsidRDefault="009C348C" w:rsidP="009E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52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9C348C" w:rsidRPr="00351852" w:rsidRDefault="009E78CB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«Центр физкультурно-массов</w:t>
            </w:r>
            <w:r w:rsidR="00E1779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177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тайска» по легкой атлетике, кросс посвященный «международному женскому дню 8 марта»</w:t>
            </w:r>
          </w:p>
        </w:tc>
        <w:tc>
          <w:tcPr>
            <w:tcW w:w="1984" w:type="dxa"/>
          </w:tcPr>
          <w:p w:rsidR="009C348C" w:rsidRPr="00923F26" w:rsidRDefault="009C348C" w:rsidP="0036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9E7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9C348C" w:rsidRDefault="009C348C" w:rsidP="002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</w:t>
            </w:r>
            <w:r w:rsidR="00245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и Международному Женскому Дню проводятся</w:t>
            </w:r>
            <w:proofErr w:type="gramEnd"/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ормирования у </w:t>
            </w:r>
            <w:proofErr w:type="spellStart"/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батайчан</w:t>
            </w:r>
            <w:proofErr w:type="spellEnd"/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здоровому образу жизни, а в частности к </w:t>
            </w:r>
            <w:proofErr w:type="spellStart"/>
            <w:r w:rsidR="009E78CB">
              <w:rPr>
                <w:rFonts w:ascii="Times New Roman" w:hAnsi="Times New Roman" w:cs="Times New Roman"/>
                <w:sz w:val="24"/>
                <w:szCs w:val="24"/>
              </w:rPr>
              <w:t>лекгой</w:t>
            </w:r>
            <w:proofErr w:type="spellEnd"/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атлетике. </w:t>
            </w:r>
          </w:p>
          <w:p w:rsidR="009C348C" w:rsidRPr="00923F26" w:rsidRDefault="009C348C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348C" w:rsidRPr="00923F26" w:rsidRDefault="009E78CB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9C348C" w:rsidRPr="00E325EF" w:rsidRDefault="009C348C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  <w:p w:rsidR="009C348C" w:rsidRPr="00923F26" w:rsidRDefault="009C348C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28" w:rsidRPr="00E325EF" w:rsidTr="006C75FC">
        <w:tc>
          <w:tcPr>
            <w:tcW w:w="817" w:type="dxa"/>
            <w:vAlign w:val="center"/>
          </w:tcPr>
          <w:p w:rsidR="00084E28" w:rsidRPr="006C75FC" w:rsidRDefault="00084E28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E28" w:rsidRDefault="00084E28" w:rsidP="00C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  <w:p w:rsidR="00084E28" w:rsidRPr="00E325EF" w:rsidRDefault="00084E28" w:rsidP="00C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4E28" w:rsidRDefault="009E78CB" w:rsidP="0063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ВФСК ГТО среди всех категорий населения</w:t>
            </w:r>
          </w:p>
        </w:tc>
        <w:tc>
          <w:tcPr>
            <w:tcW w:w="1984" w:type="dxa"/>
          </w:tcPr>
          <w:p w:rsidR="00084E28" w:rsidRPr="00636C87" w:rsidRDefault="00084E28" w:rsidP="00362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</w:t>
            </w:r>
            <w:r w:rsidR="005F770A">
              <w:rPr>
                <w:rFonts w:ascii="Times New Roman" w:hAnsi="Times New Roman" w:cs="Times New Roman"/>
              </w:rPr>
              <w:t>2</w:t>
            </w:r>
            <w:r w:rsidR="00362D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61" w:type="dxa"/>
          </w:tcPr>
          <w:p w:rsidR="00084E28" w:rsidRDefault="00362D66" w:rsidP="0036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й  Зимний фестиваль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категорий населения.</w:t>
            </w:r>
          </w:p>
        </w:tc>
        <w:tc>
          <w:tcPr>
            <w:tcW w:w="1842" w:type="dxa"/>
          </w:tcPr>
          <w:p w:rsidR="00084E28" w:rsidRPr="00E325EF" w:rsidRDefault="007C6DFF" w:rsidP="000A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C6DFF" w:rsidRPr="00E325EF" w:rsidRDefault="007C6DFF" w:rsidP="007C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  <w:p w:rsidR="00084E28" w:rsidRPr="00E325EF" w:rsidRDefault="00084E28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FC" w:rsidRPr="00E325EF" w:rsidTr="006C75FC">
        <w:tc>
          <w:tcPr>
            <w:tcW w:w="817" w:type="dxa"/>
            <w:vAlign w:val="center"/>
          </w:tcPr>
          <w:p w:rsidR="006C75FC" w:rsidRPr="006C75FC" w:rsidRDefault="006C75F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5FC" w:rsidRDefault="006C75FC" w:rsidP="00C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6C75FC" w:rsidRDefault="00362D66" w:rsidP="0063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10000 шагов к жизни»</w:t>
            </w:r>
          </w:p>
        </w:tc>
        <w:tc>
          <w:tcPr>
            <w:tcW w:w="1984" w:type="dxa"/>
          </w:tcPr>
          <w:p w:rsidR="006C75FC" w:rsidRDefault="006C75FC" w:rsidP="00362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</w:t>
            </w:r>
            <w:r w:rsidR="00362D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1" w:type="dxa"/>
          </w:tcPr>
          <w:p w:rsidR="006C75FC" w:rsidRDefault="00362D66" w:rsidP="007C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е на формирование у Батайчан интереса к здоровому образу жизни.</w:t>
            </w:r>
          </w:p>
        </w:tc>
        <w:tc>
          <w:tcPr>
            <w:tcW w:w="1842" w:type="dxa"/>
          </w:tcPr>
          <w:p w:rsidR="006C75FC" w:rsidRDefault="006C75FC" w:rsidP="000A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C75FC" w:rsidRPr="00E325EF" w:rsidRDefault="006C75FC" w:rsidP="007C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8F308D" w:rsidRPr="00E325EF" w:rsidTr="006C75FC">
        <w:tc>
          <w:tcPr>
            <w:tcW w:w="817" w:type="dxa"/>
            <w:vAlign w:val="center"/>
          </w:tcPr>
          <w:p w:rsidR="00BA068D" w:rsidRPr="006C75FC" w:rsidRDefault="00BA068D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68D" w:rsidRPr="00E325EF" w:rsidRDefault="00EF7E4E" w:rsidP="00C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BA068D" w:rsidRPr="00E325EF" w:rsidRDefault="00362D66" w:rsidP="0036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Батайска</w:t>
            </w:r>
            <w:r w:rsidR="00BA068D"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среди юношей в зачёт областных соревнований «Кожа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» на 2021г.</w:t>
            </w:r>
          </w:p>
        </w:tc>
        <w:tc>
          <w:tcPr>
            <w:tcW w:w="1984" w:type="dxa"/>
          </w:tcPr>
          <w:p w:rsidR="00BA068D" w:rsidRPr="002F53A4" w:rsidRDefault="00362D66" w:rsidP="0036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5F77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7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BA068D" w:rsidRPr="00E325EF" w:rsidRDefault="00362D66" w:rsidP="00A8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улучшение спортивного мастерства и выявление сильнейших спортсменов.</w:t>
            </w:r>
          </w:p>
        </w:tc>
        <w:tc>
          <w:tcPr>
            <w:tcW w:w="1842" w:type="dxa"/>
          </w:tcPr>
          <w:p w:rsidR="00BA068D" w:rsidRPr="00E325EF" w:rsidRDefault="00AD5C79" w:rsidP="000A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BA068D" w:rsidRPr="00E325EF" w:rsidRDefault="00BA068D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физкультурно- массовой работы города 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»</w:t>
            </w:r>
          </w:p>
        </w:tc>
      </w:tr>
      <w:tr w:rsidR="0089279B" w:rsidRPr="00E325EF" w:rsidTr="00312A38">
        <w:trPr>
          <w:trHeight w:val="1544"/>
        </w:trPr>
        <w:tc>
          <w:tcPr>
            <w:tcW w:w="817" w:type="dxa"/>
            <w:vAlign w:val="center"/>
          </w:tcPr>
          <w:p w:rsidR="0089279B" w:rsidRPr="006C75FC" w:rsidRDefault="0089279B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8D5" w:rsidRPr="00E325EF" w:rsidRDefault="000741EF" w:rsidP="00D8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МБ</w:t>
            </w:r>
            <w:r w:rsidR="00D85E2C"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D85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9279B" w:rsidRPr="00923F26" w:rsidRDefault="00362D66" w:rsidP="0007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Батайска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41EF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  <w:r w:rsidR="005A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9279B" w:rsidRPr="00923F26" w:rsidRDefault="000741EF" w:rsidP="0007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5F770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79B" w:rsidRPr="00923F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89279B" w:rsidRPr="00923F26" w:rsidRDefault="000741EF" w:rsidP="0007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легкой атлетики.</w:t>
            </w:r>
          </w:p>
        </w:tc>
        <w:tc>
          <w:tcPr>
            <w:tcW w:w="1842" w:type="dxa"/>
          </w:tcPr>
          <w:p w:rsidR="0089279B" w:rsidRDefault="0089279B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89279B" w:rsidRPr="00E325EF" w:rsidRDefault="0089279B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7813F4" w:rsidRPr="00E325EF" w:rsidTr="006C75FC">
        <w:tc>
          <w:tcPr>
            <w:tcW w:w="817" w:type="dxa"/>
            <w:vAlign w:val="center"/>
          </w:tcPr>
          <w:p w:rsidR="007813F4" w:rsidRPr="006C75FC" w:rsidRDefault="007813F4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3F4" w:rsidRPr="00923F26" w:rsidRDefault="007813F4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7813F4" w:rsidRPr="00923F26" w:rsidRDefault="007813F4" w:rsidP="0078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Батайска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ни-футболу в зачёт Спартакиады </w:t>
            </w:r>
            <w:r w:rsidR="005A355F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1984" w:type="dxa"/>
          </w:tcPr>
          <w:p w:rsidR="007813F4" w:rsidRPr="00923F26" w:rsidRDefault="005A355F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813F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813F4" w:rsidRPr="00923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813F4" w:rsidRPr="00923F26" w:rsidRDefault="007813F4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футбола, укрепление здоровья и патриотическое воспитание.</w:t>
            </w:r>
          </w:p>
        </w:tc>
        <w:tc>
          <w:tcPr>
            <w:tcW w:w="1842" w:type="dxa"/>
          </w:tcPr>
          <w:p w:rsidR="007813F4" w:rsidRPr="00E325EF" w:rsidRDefault="007813F4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813F4" w:rsidRPr="00E325EF" w:rsidRDefault="007813F4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7813F4" w:rsidRPr="00E325EF" w:rsidTr="006C75FC">
        <w:tc>
          <w:tcPr>
            <w:tcW w:w="817" w:type="dxa"/>
            <w:vAlign w:val="center"/>
          </w:tcPr>
          <w:p w:rsidR="007813F4" w:rsidRPr="006C75FC" w:rsidRDefault="007813F4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3F4" w:rsidRPr="00923F26" w:rsidRDefault="007813F4" w:rsidP="0078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7813F4" w:rsidRPr="00923F26" w:rsidRDefault="007813F4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футболу на Кубок «Победы»</w:t>
            </w:r>
            <w:r w:rsidR="005A35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813F4" w:rsidRPr="00923F26" w:rsidRDefault="007813F4" w:rsidP="0078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7813F4" w:rsidRPr="00923F26" w:rsidRDefault="007813F4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футбола, укрепление здоровья и патриотическое воспитание.</w:t>
            </w:r>
          </w:p>
        </w:tc>
        <w:tc>
          <w:tcPr>
            <w:tcW w:w="1842" w:type="dxa"/>
          </w:tcPr>
          <w:p w:rsidR="007813F4" w:rsidRPr="00E325EF" w:rsidRDefault="007813F4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813F4" w:rsidRPr="00E325EF" w:rsidRDefault="007813F4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7813F4" w:rsidRPr="00E325EF" w:rsidTr="006C75FC">
        <w:tc>
          <w:tcPr>
            <w:tcW w:w="817" w:type="dxa"/>
            <w:vAlign w:val="center"/>
          </w:tcPr>
          <w:p w:rsidR="007813F4" w:rsidRPr="006C75FC" w:rsidRDefault="007813F4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3F4" w:rsidRPr="00923F26" w:rsidRDefault="007813F4" w:rsidP="005A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7813F4" w:rsidRPr="00923F26" w:rsidRDefault="005A355F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ГТО среди обучающихся образовательных организаций.</w:t>
            </w:r>
          </w:p>
        </w:tc>
        <w:tc>
          <w:tcPr>
            <w:tcW w:w="1984" w:type="dxa"/>
          </w:tcPr>
          <w:p w:rsidR="007813F4" w:rsidRPr="00923F26" w:rsidRDefault="005A355F" w:rsidP="005A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813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3F4"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7813F4" w:rsidRPr="00923F26" w:rsidRDefault="007813F4" w:rsidP="005A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r w:rsidR="005A355F">
              <w:rPr>
                <w:rFonts w:ascii="Times New Roman" w:hAnsi="Times New Roman" w:cs="Times New Roman"/>
                <w:sz w:val="24"/>
                <w:szCs w:val="24"/>
              </w:rPr>
              <w:t>Летний фестиваль среди обучающихся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813F4" w:rsidRPr="00E325EF" w:rsidRDefault="007813F4" w:rsidP="00D7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813F4" w:rsidRPr="00E325EF" w:rsidRDefault="007813F4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370947" w:rsidRPr="00E325EF" w:rsidTr="006C75FC"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Pr="00923F26" w:rsidRDefault="00370947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370947" w:rsidRPr="00923F26" w:rsidRDefault="00370947" w:rsidP="0037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ФСК ГТО среди несовершеннолетних, состоящий на учете в КДН, группы риска и находящихся в социально-опасном положении.</w:t>
            </w:r>
            <w:proofErr w:type="gramEnd"/>
          </w:p>
        </w:tc>
        <w:tc>
          <w:tcPr>
            <w:tcW w:w="1984" w:type="dxa"/>
          </w:tcPr>
          <w:p w:rsidR="00370947" w:rsidRPr="00923F26" w:rsidRDefault="00370947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37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реди несовершеннолетних, состоящий на учете в КДН, группы риска и находящихся в социально-опасном положении.</w:t>
            </w:r>
            <w:proofErr w:type="gramEnd"/>
          </w:p>
        </w:tc>
        <w:tc>
          <w:tcPr>
            <w:tcW w:w="1842" w:type="dxa"/>
          </w:tcPr>
          <w:p w:rsidR="00370947" w:rsidRPr="00E325EF" w:rsidRDefault="00370947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370947" w:rsidRPr="00E325EF" w:rsidTr="006C75FC"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Pr="00923F26" w:rsidRDefault="00370947" w:rsidP="005A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Ростов-на-Дону</w:t>
            </w:r>
          </w:p>
        </w:tc>
        <w:tc>
          <w:tcPr>
            <w:tcW w:w="3119" w:type="dxa"/>
          </w:tcPr>
          <w:p w:rsidR="00370947" w:rsidRPr="00923F26" w:rsidRDefault="00370947" w:rsidP="007D0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партакиады Дона 2021.</w:t>
            </w:r>
          </w:p>
        </w:tc>
        <w:tc>
          <w:tcPr>
            <w:tcW w:w="1984" w:type="dxa"/>
          </w:tcPr>
          <w:p w:rsidR="00370947" w:rsidRPr="00923F26" w:rsidRDefault="00370947" w:rsidP="005A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  <w:r w:rsidRPr="00923F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5A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укрепление здоровья и привлечение населения города Батайска к систематическим занятиям физической культурой.</w:t>
            </w:r>
          </w:p>
        </w:tc>
        <w:tc>
          <w:tcPr>
            <w:tcW w:w="1842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F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370947" w:rsidRPr="00E325EF" w:rsidTr="006C75FC"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Default="00370947" w:rsidP="00FC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Город Батайск, стадион 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ЮСШ №2</w:t>
            </w:r>
          </w:p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города Батайска по легкоатлет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борью.</w:t>
            </w:r>
          </w:p>
        </w:tc>
        <w:tc>
          <w:tcPr>
            <w:tcW w:w="1984" w:type="dxa"/>
          </w:tcPr>
          <w:p w:rsidR="00370947" w:rsidRPr="00923F26" w:rsidRDefault="00370947" w:rsidP="005A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7C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направленное на улучшение спортивного мастерства и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йших спортсменов.</w:t>
            </w:r>
          </w:p>
        </w:tc>
        <w:tc>
          <w:tcPr>
            <w:tcW w:w="1842" w:type="dxa"/>
          </w:tcPr>
          <w:p w:rsidR="00370947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физкультурно- 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работы города Батайска»</w:t>
            </w:r>
          </w:p>
        </w:tc>
      </w:tr>
      <w:tr w:rsidR="00370947" w:rsidRPr="00E325EF" w:rsidTr="006C75FC"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ФСК ГТО среди семейных команд.</w:t>
            </w:r>
          </w:p>
        </w:tc>
        <w:tc>
          <w:tcPr>
            <w:tcW w:w="1984" w:type="dxa"/>
          </w:tcPr>
          <w:p w:rsidR="00370947" w:rsidRPr="00923F26" w:rsidRDefault="00370947" w:rsidP="005F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5A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реди семейных команд.</w:t>
            </w:r>
          </w:p>
        </w:tc>
        <w:tc>
          <w:tcPr>
            <w:tcW w:w="1842" w:type="dxa"/>
          </w:tcPr>
          <w:p w:rsidR="00370947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370947" w:rsidRPr="00E325EF" w:rsidTr="006C75FC"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Default="00370947" w:rsidP="005A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стадион МБУ ДО ДЮСШ №2</w:t>
            </w:r>
          </w:p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947" w:rsidRPr="00923F26" w:rsidRDefault="00370947" w:rsidP="00AF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для лиц пенсионного возраста.</w:t>
            </w:r>
          </w:p>
        </w:tc>
        <w:tc>
          <w:tcPr>
            <w:tcW w:w="1984" w:type="dxa"/>
          </w:tcPr>
          <w:p w:rsidR="00370947" w:rsidRPr="00923F26" w:rsidRDefault="00370947" w:rsidP="0009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5F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Общегородские соревнования по силовому экстр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70947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370947" w:rsidRPr="00E325EF" w:rsidTr="00370947">
        <w:trPr>
          <w:trHeight w:val="1619"/>
        </w:trPr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Pr="00E325EF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70947" w:rsidRPr="00923F26" w:rsidRDefault="00370947" w:rsidP="005A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Батайска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егкой атлетике. </w:t>
            </w:r>
          </w:p>
        </w:tc>
        <w:tc>
          <w:tcPr>
            <w:tcW w:w="1984" w:type="dxa"/>
          </w:tcPr>
          <w:p w:rsidR="00370947" w:rsidRPr="00923F26" w:rsidRDefault="00370947" w:rsidP="005A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  <w:r w:rsidRPr="00923F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5A0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легкой атлетики.</w:t>
            </w:r>
          </w:p>
        </w:tc>
        <w:tc>
          <w:tcPr>
            <w:tcW w:w="1842" w:type="dxa"/>
          </w:tcPr>
          <w:p w:rsidR="00370947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370947" w:rsidRPr="00E325EF" w:rsidTr="00370947">
        <w:trPr>
          <w:trHeight w:val="1780"/>
        </w:trPr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Default="00370947" w:rsidP="0009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стадион МБУ ДО ДЮСШ №2</w:t>
            </w:r>
          </w:p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0947" w:rsidRPr="00923F26" w:rsidRDefault="00370947" w:rsidP="007D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ада инвалидов» среди лиц с ограниченными возможностями здоровья и инвалидов.</w:t>
            </w:r>
          </w:p>
        </w:tc>
        <w:tc>
          <w:tcPr>
            <w:tcW w:w="1984" w:type="dxa"/>
          </w:tcPr>
          <w:p w:rsidR="00370947" w:rsidRPr="00923F26" w:rsidRDefault="00370947" w:rsidP="0009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370947" w:rsidRPr="00923F26" w:rsidRDefault="00370947" w:rsidP="0009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здорового образа жизни среди лиц с ограниченными возможностями здоровья и инвалидов.</w:t>
            </w:r>
          </w:p>
        </w:tc>
        <w:tc>
          <w:tcPr>
            <w:tcW w:w="1842" w:type="dxa"/>
          </w:tcPr>
          <w:p w:rsidR="00370947" w:rsidRDefault="00370947" w:rsidP="0012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370947" w:rsidRPr="00E325EF" w:rsidTr="006C75FC">
        <w:trPr>
          <w:trHeight w:val="1106"/>
        </w:trPr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Pr="00923F26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119" w:type="dxa"/>
          </w:tcPr>
          <w:p w:rsidR="00370947" w:rsidRPr="00093556" w:rsidRDefault="00370947" w:rsidP="0009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нир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ини-футболу среди дворовых команд, посвященный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лимпийского</w:t>
            </w:r>
            <w:r w:rsidR="0031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»</w:t>
            </w:r>
          </w:p>
        </w:tc>
        <w:tc>
          <w:tcPr>
            <w:tcW w:w="1984" w:type="dxa"/>
          </w:tcPr>
          <w:p w:rsidR="00370947" w:rsidRPr="00923F26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370947" w:rsidRPr="00923F26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футбола, укрепление здоровья и патриотическое воспитание.</w:t>
            </w:r>
          </w:p>
        </w:tc>
        <w:tc>
          <w:tcPr>
            <w:tcW w:w="1842" w:type="dxa"/>
          </w:tcPr>
          <w:p w:rsidR="00370947" w:rsidRPr="00E325EF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70947" w:rsidRPr="00E325EF" w:rsidRDefault="00370947" w:rsidP="005A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370947" w:rsidRPr="00E325EF" w:rsidTr="00370947">
        <w:trPr>
          <w:trHeight w:val="1573"/>
        </w:trPr>
        <w:tc>
          <w:tcPr>
            <w:tcW w:w="817" w:type="dxa"/>
            <w:vAlign w:val="center"/>
          </w:tcPr>
          <w:p w:rsidR="00370947" w:rsidRPr="006C75FC" w:rsidRDefault="00370947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47" w:rsidRPr="00E325EF" w:rsidRDefault="00370947" w:rsidP="0009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ай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посвященного «Дню России»</w:t>
            </w:r>
          </w:p>
        </w:tc>
        <w:tc>
          <w:tcPr>
            <w:tcW w:w="1984" w:type="dxa"/>
          </w:tcPr>
          <w:p w:rsidR="00370947" w:rsidRPr="00E325EF" w:rsidRDefault="00370947" w:rsidP="00755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  <w:tc>
          <w:tcPr>
            <w:tcW w:w="3261" w:type="dxa"/>
          </w:tcPr>
          <w:p w:rsidR="00370947" w:rsidRPr="00E325EF" w:rsidRDefault="00370947" w:rsidP="00BA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улучшение спортивного мастерства и выявление сильнейших спортсменов.</w:t>
            </w:r>
          </w:p>
        </w:tc>
        <w:tc>
          <w:tcPr>
            <w:tcW w:w="1842" w:type="dxa"/>
          </w:tcPr>
          <w:p w:rsidR="00370947" w:rsidRPr="00E325EF" w:rsidRDefault="00370947" w:rsidP="0012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47" w:rsidRPr="00E325EF" w:rsidRDefault="00370947" w:rsidP="0012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70947" w:rsidRPr="00E325EF" w:rsidRDefault="00370947" w:rsidP="00F7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физкультурно- массовой работы города Батайска»</w:t>
            </w:r>
          </w:p>
        </w:tc>
      </w:tr>
      <w:tr w:rsidR="00D85E2C" w:rsidRPr="00E325EF" w:rsidTr="00370947">
        <w:trPr>
          <w:trHeight w:val="1573"/>
        </w:trPr>
        <w:tc>
          <w:tcPr>
            <w:tcW w:w="817" w:type="dxa"/>
            <w:vAlign w:val="center"/>
          </w:tcPr>
          <w:p w:rsidR="00D85E2C" w:rsidRPr="006C75F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85E2C" w:rsidRPr="00E17799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ртурно-мас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города Батайска» по технике северной ходьбы</w:t>
            </w:r>
          </w:p>
        </w:tc>
        <w:tc>
          <w:tcPr>
            <w:tcW w:w="1984" w:type="dxa"/>
          </w:tcPr>
          <w:p w:rsidR="00D85E2C" w:rsidRPr="00E325EF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3261" w:type="dxa"/>
          </w:tcPr>
          <w:p w:rsidR="00D85E2C" w:rsidRPr="00E325EF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северной ходьбы.</w:t>
            </w:r>
          </w:p>
        </w:tc>
        <w:tc>
          <w:tcPr>
            <w:tcW w:w="1842" w:type="dxa"/>
          </w:tcPr>
          <w:p w:rsidR="00D85E2C" w:rsidRPr="00E325EF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370947">
        <w:trPr>
          <w:trHeight w:val="1540"/>
        </w:trPr>
        <w:tc>
          <w:tcPr>
            <w:tcW w:w="817" w:type="dxa"/>
            <w:vAlign w:val="center"/>
          </w:tcPr>
          <w:p w:rsidR="00D85E2C" w:rsidRPr="006C75F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«Центр физкультурно-массовой работы города Батайска» по смешанным единоборствам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3261" w:type="dxa"/>
          </w:tcPr>
          <w:p w:rsidR="00D85E2C" w:rsidRPr="00E325EF" w:rsidRDefault="00D85E2C" w:rsidP="0037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популяризацию спорта, смешанных единоборств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Pr="006C75F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 на первенство МБУ «ЦФМР» среди обучающих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ТЖ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3261" w:type="dxa"/>
          </w:tcPr>
          <w:p w:rsidR="00D85E2C" w:rsidRPr="00E325EF" w:rsidRDefault="00D85E2C" w:rsidP="005B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популяризацию военно-прикладных видов спорта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Pr="006C75F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стадион МБУ ДО ДЮСШ №2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«Центр физкультурно-массовой работы города Батайска» по синхронному плаванию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3261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популяризацию синхронного плавания, пропаганды здорового образа жизни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Pr="006C75F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несовершеннолетн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, группы риска и находящихся в социально-опасном положении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3261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партакиада несовершеннолетн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, группы риска и находящихся в социально-опасном положении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зия 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МБУ «Центр физкультурно-массовой работы города Батайска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 атлетике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3261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направленное на улучшение спортивного мастерства и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йших спортсменов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«Центр физкультурно-массовой работы города Батайска» по технике северной ходьбы в рамках Декады пожилых людей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3261" w:type="dxa"/>
          </w:tcPr>
          <w:p w:rsidR="00D85E2C" w:rsidRPr="00E325EF" w:rsidRDefault="00D85E2C" w:rsidP="0027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пуляризацию северной ходьбы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4"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«Центр физкультурно-массовой работы города Батайска» по смешанным единоборствам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3261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популяризацию спорта, смешанных единоборств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«Центр физкультурно-массовой работы города Батайска» по легкой атлетике, посвященное «Дню матери»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3261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улучшение спортивного мастерства и выявление сильнейших спортсменов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6C75FC">
        <w:tc>
          <w:tcPr>
            <w:tcW w:w="817" w:type="dxa"/>
            <w:vAlign w:val="center"/>
          </w:tcPr>
          <w:p w:rsidR="00D85E2C" w:rsidRDefault="00D85E2C" w:rsidP="006C75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E2C" w:rsidRDefault="00D85E2C" w:rsidP="0027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26">
              <w:rPr>
                <w:rFonts w:ascii="Times New Roman" w:hAnsi="Times New Roman" w:cs="Times New Roman"/>
                <w:sz w:val="24"/>
                <w:szCs w:val="24"/>
              </w:rPr>
              <w:t>Город Батайск, стадион МБУ ДО ДЮСШ №2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E2C" w:rsidRPr="00E325EF" w:rsidRDefault="00D85E2C" w:rsidP="00E1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«Центр физкультурно-массовой работы города Батайска» по синхронному плаванию.</w:t>
            </w:r>
          </w:p>
        </w:tc>
        <w:tc>
          <w:tcPr>
            <w:tcW w:w="1984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3261" w:type="dxa"/>
          </w:tcPr>
          <w:p w:rsidR="00D85E2C" w:rsidRPr="00E325EF" w:rsidRDefault="00D85E2C" w:rsidP="0027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популяризацию синхронного плавания, пропаганды здорового образа жизни.</w:t>
            </w:r>
          </w:p>
        </w:tc>
        <w:tc>
          <w:tcPr>
            <w:tcW w:w="1842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5E2C" w:rsidRPr="00E325EF" w:rsidRDefault="00D85E2C" w:rsidP="0054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proofErr w:type="spell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25E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 города Батайска»</w:t>
            </w:r>
          </w:p>
        </w:tc>
      </w:tr>
      <w:tr w:rsidR="00D85E2C" w:rsidRPr="00E325EF" w:rsidTr="00351852">
        <w:tc>
          <w:tcPr>
            <w:tcW w:w="10740" w:type="dxa"/>
            <w:gridSpan w:val="5"/>
          </w:tcPr>
          <w:p w:rsidR="00D85E2C" w:rsidRPr="00E325EF" w:rsidRDefault="00D85E2C" w:rsidP="00E325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2"/>
          </w:tcPr>
          <w:p w:rsidR="00D85E2C" w:rsidRPr="00E325EF" w:rsidRDefault="00D85E2C" w:rsidP="00E325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E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B02DA1" w:rsidRPr="00E325EF" w:rsidRDefault="00B02DA1" w:rsidP="00E325EF">
      <w:pPr>
        <w:rPr>
          <w:rFonts w:ascii="Times New Roman" w:hAnsi="Times New Roman" w:cs="Times New Roman"/>
          <w:b/>
          <w:sz w:val="24"/>
          <w:szCs w:val="24"/>
        </w:rPr>
      </w:pPr>
    </w:p>
    <w:sectPr w:rsidR="00B02DA1" w:rsidRPr="00E325EF" w:rsidSect="009A6F03">
      <w:pgSz w:w="16838" w:h="11906" w:orient="landscape"/>
      <w:pgMar w:top="709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067"/>
    <w:multiLevelType w:val="hybridMultilevel"/>
    <w:tmpl w:val="AD90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A02"/>
    <w:multiLevelType w:val="hybridMultilevel"/>
    <w:tmpl w:val="E66E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6782"/>
    <w:multiLevelType w:val="hybridMultilevel"/>
    <w:tmpl w:val="6EC4F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C6422"/>
    <w:multiLevelType w:val="hybridMultilevel"/>
    <w:tmpl w:val="7502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43272"/>
    <w:rsid w:val="00020A97"/>
    <w:rsid w:val="00032BE9"/>
    <w:rsid w:val="000537A5"/>
    <w:rsid w:val="000741EF"/>
    <w:rsid w:val="00084E28"/>
    <w:rsid w:val="00093556"/>
    <w:rsid w:val="000A0651"/>
    <w:rsid w:val="000B3947"/>
    <w:rsid w:val="001260EE"/>
    <w:rsid w:val="00172632"/>
    <w:rsid w:val="001D7DA1"/>
    <w:rsid w:val="001E7D40"/>
    <w:rsid w:val="002458D5"/>
    <w:rsid w:val="002729A9"/>
    <w:rsid w:val="002A2C36"/>
    <w:rsid w:val="002F53A4"/>
    <w:rsid w:val="00312A38"/>
    <w:rsid w:val="003244CB"/>
    <w:rsid w:val="00351852"/>
    <w:rsid w:val="00351DF2"/>
    <w:rsid w:val="00362D66"/>
    <w:rsid w:val="00370947"/>
    <w:rsid w:val="00423C9E"/>
    <w:rsid w:val="00485B59"/>
    <w:rsid w:val="00491C4B"/>
    <w:rsid w:val="004B4EC3"/>
    <w:rsid w:val="004B56F7"/>
    <w:rsid w:val="004E1C85"/>
    <w:rsid w:val="005102BC"/>
    <w:rsid w:val="00512D28"/>
    <w:rsid w:val="00541FEA"/>
    <w:rsid w:val="00571FDA"/>
    <w:rsid w:val="005A1F1B"/>
    <w:rsid w:val="005A22AA"/>
    <w:rsid w:val="005A355F"/>
    <w:rsid w:val="005B4CCC"/>
    <w:rsid w:val="005E3DC7"/>
    <w:rsid w:val="005F770A"/>
    <w:rsid w:val="00611983"/>
    <w:rsid w:val="00623633"/>
    <w:rsid w:val="00636C87"/>
    <w:rsid w:val="0065226C"/>
    <w:rsid w:val="00672978"/>
    <w:rsid w:val="006768AF"/>
    <w:rsid w:val="006A098C"/>
    <w:rsid w:val="006A2AF4"/>
    <w:rsid w:val="006B5EC5"/>
    <w:rsid w:val="006C75FC"/>
    <w:rsid w:val="00717CE1"/>
    <w:rsid w:val="007548D3"/>
    <w:rsid w:val="007551D5"/>
    <w:rsid w:val="00772A0E"/>
    <w:rsid w:val="007813F4"/>
    <w:rsid w:val="007C6DFF"/>
    <w:rsid w:val="007D0C98"/>
    <w:rsid w:val="007D329D"/>
    <w:rsid w:val="00846865"/>
    <w:rsid w:val="0089279B"/>
    <w:rsid w:val="008B0CBB"/>
    <w:rsid w:val="008E1E63"/>
    <w:rsid w:val="008F308D"/>
    <w:rsid w:val="00902435"/>
    <w:rsid w:val="00943CFA"/>
    <w:rsid w:val="00950BE0"/>
    <w:rsid w:val="0098034B"/>
    <w:rsid w:val="009872A5"/>
    <w:rsid w:val="009A6F03"/>
    <w:rsid w:val="009B3551"/>
    <w:rsid w:val="009C348C"/>
    <w:rsid w:val="009E78CB"/>
    <w:rsid w:val="00A00A36"/>
    <w:rsid w:val="00A01AE4"/>
    <w:rsid w:val="00A832C8"/>
    <w:rsid w:val="00AC052D"/>
    <w:rsid w:val="00AD5C79"/>
    <w:rsid w:val="00AF0C6C"/>
    <w:rsid w:val="00AF0F9C"/>
    <w:rsid w:val="00B02DA1"/>
    <w:rsid w:val="00B14360"/>
    <w:rsid w:val="00B1785F"/>
    <w:rsid w:val="00B43272"/>
    <w:rsid w:val="00B5363D"/>
    <w:rsid w:val="00BA068D"/>
    <w:rsid w:val="00BA6A7E"/>
    <w:rsid w:val="00BF4233"/>
    <w:rsid w:val="00C125FF"/>
    <w:rsid w:val="00C23BDE"/>
    <w:rsid w:val="00C639AD"/>
    <w:rsid w:val="00CD0E5E"/>
    <w:rsid w:val="00CF3A4F"/>
    <w:rsid w:val="00D138B3"/>
    <w:rsid w:val="00D76870"/>
    <w:rsid w:val="00D85E2C"/>
    <w:rsid w:val="00D90FE9"/>
    <w:rsid w:val="00DC08EF"/>
    <w:rsid w:val="00E17799"/>
    <w:rsid w:val="00E325EF"/>
    <w:rsid w:val="00E5542E"/>
    <w:rsid w:val="00E72545"/>
    <w:rsid w:val="00E76BF7"/>
    <w:rsid w:val="00E832E3"/>
    <w:rsid w:val="00EA3B3A"/>
    <w:rsid w:val="00EF7E4E"/>
    <w:rsid w:val="00F70B3B"/>
    <w:rsid w:val="00F9721F"/>
    <w:rsid w:val="00FC5EE1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B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A39A-A926-43F1-8A9A-C21A880D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16</cp:revision>
  <cp:lastPrinted>2022-02-01T07:06:00Z</cp:lastPrinted>
  <dcterms:created xsi:type="dcterms:W3CDTF">2019-12-27T10:21:00Z</dcterms:created>
  <dcterms:modified xsi:type="dcterms:W3CDTF">2022-02-17T07:17:00Z</dcterms:modified>
</cp:coreProperties>
</file>